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师专教育科研论文集  1985-1987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师专教育科研论文集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34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关键词搜索：https://www.jiaokey.com/tag/九江师专教育科研论文集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